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30" w:rsidRPr="002C1430" w:rsidRDefault="002C1430" w:rsidP="002C143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3E2FBC">
        <w:rPr>
          <w:rFonts w:ascii="Times New Roman" w:hAnsi="Times New Roman" w:cs="Times New Roman"/>
          <w:sz w:val="24"/>
          <w:szCs w:val="24"/>
        </w:rPr>
        <w:t>Приложение 2</w:t>
      </w:r>
      <w:r w:rsidRPr="002C14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1430" w:rsidRPr="002C1430" w:rsidRDefault="002C1430" w:rsidP="002C1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430">
        <w:rPr>
          <w:rFonts w:ascii="Times New Roman" w:hAnsi="Times New Roman" w:cs="Times New Roman"/>
          <w:sz w:val="24"/>
          <w:szCs w:val="24"/>
        </w:rPr>
        <w:tab/>
      </w:r>
      <w:r w:rsidRPr="002C1430">
        <w:rPr>
          <w:rFonts w:ascii="Times New Roman" w:hAnsi="Times New Roman" w:cs="Times New Roman"/>
          <w:sz w:val="24"/>
          <w:szCs w:val="24"/>
        </w:rPr>
        <w:tab/>
      </w:r>
      <w:r w:rsidRPr="002C1430">
        <w:rPr>
          <w:rFonts w:ascii="Times New Roman" w:hAnsi="Times New Roman" w:cs="Times New Roman"/>
          <w:sz w:val="24"/>
          <w:szCs w:val="24"/>
        </w:rPr>
        <w:tab/>
      </w:r>
      <w:r w:rsidRPr="002C1430">
        <w:rPr>
          <w:rFonts w:ascii="Times New Roman" w:hAnsi="Times New Roman" w:cs="Times New Roman"/>
          <w:sz w:val="24"/>
          <w:szCs w:val="24"/>
        </w:rPr>
        <w:tab/>
      </w:r>
      <w:r w:rsidRPr="002C1430">
        <w:rPr>
          <w:rFonts w:ascii="Times New Roman" w:hAnsi="Times New Roman" w:cs="Times New Roman"/>
          <w:sz w:val="24"/>
          <w:szCs w:val="24"/>
        </w:rPr>
        <w:tab/>
      </w:r>
      <w:r w:rsidRPr="002C143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C1430">
        <w:rPr>
          <w:rFonts w:ascii="Times New Roman" w:hAnsi="Times New Roman" w:cs="Times New Roman"/>
          <w:sz w:val="24"/>
          <w:szCs w:val="24"/>
        </w:rPr>
        <w:t xml:space="preserve">   к положению об учетной политике </w:t>
      </w:r>
    </w:p>
    <w:p w:rsidR="00BD0F48" w:rsidRPr="002C1430" w:rsidRDefault="002C1430" w:rsidP="002C1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430">
        <w:rPr>
          <w:rFonts w:ascii="Times New Roman" w:hAnsi="Times New Roman" w:cs="Times New Roman"/>
          <w:sz w:val="24"/>
          <w:szCs w:val="24"/>
        </w:rPr>
        <w:tab/>
      </w:r>
      <w:r w:rsidRPr="002C1430">
        <w:rPr>
          <w:rFonts w:ascii="Times New Roman" w:hAnsi="Times New Roman" w:cs="Times New Roman"/>
          <w:sz w:val="24"/>
          <w:szCs w:val="24"/>
        </w:rPr>
        <w:tab/>
      </w:r>
      <w:r w:rsidRPr="002C1430">
        <w:rPr>
          <w:rFonts w:ascii="Times New Roman" w:hAnsi="Times New Roman" w:cs="Times New Roman"/>
          <w:sz w:val="24"/>
          <w:szCs w:val="24"/>
        </w:rPr>
        <w:tab/>
      </w:r>
      <w:r w:rsidRPr="002C1430">
        <w:rPr>
          <w:rFonts w:ascii="Times New Roman" w:hAnsi="Times New Roman" w:cs="Times New Roman"/>
          <w:sz w:val="24"/>
          <w:szCs w:val="24"/>
        </w:rPr>
        <w:tab/>
      </w:r>
      <w:r w:rsidRPr="002C1430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1430">
        <w:rPr>
          <w:rFonts w:ascii="Times New Roman" w:hAnsi="Times New Roman" w:cs="Times New Roman"/>
          <w:sz w:val="24"/>
          <w:szCs w:val="24"/>
        </w:rPr>
        <w:t>в целях ведения бухгалтерского учета</w:t>
      </w:r>
    </w:p>
    <w:p w:rsidR="002C1430" w:rsidRDefault="002C1430" w:rsidP="00BD0F4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0F48" w:rsidRPr="002C1430" w:rsidRDefault="002C1430" w:rsidP="00BD0F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430">
        <w:rPr>
          <w:rFonts w:ascii="Times New Roman" w:hAnsi="Times New Roman" w:cs="Times New Roman"/>
          <w:b/>
          <w:sz w:val="26"/>
          <w:szCs w:val="26"/>
        </w:rPr>
        <w:t>Перечень должностных лиц, имеющих право подписи первичных учетных документов, счетов-фактур, регистров бухгалтерского учета, денежных и расчетных документов, финансовых обязательств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1843"/>
        <w:gridCol w:w="2126"/>
        <w:gridCol w:w="2694"/>
      </w:tblGrid>
      <w:tr w:rsidR="00BD0F48" w:rsidTr="00900636">
        <w:tc>
          <w:tcPr>
            <w:tcW w:w="3261" w:type="dxa"/>
            <w:vAlign w:val="center"/>
          </w:tcPr>
          <w:p w:rsidR="00BD0F48" w:rsidRPr="00BD0F48" w:rsidRDefault="00BD0F48" w:rsidP="0090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лица, имеющего право подписи</w:t>
            </w:r>
          </w:p>
        </w:tc>
        <w:tc>
          <w:tcPr>
            <w:tcW w:w="1843" w:type="dxa"/>
            <w:vAlign w:val="center"/>
          </w:tcPr>
          <w:p w:rsidR="00BD0F48" w:rsidRPr="00BD0F48" w:rsidRDefault="00BD0F48" w:rsidP="0090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126" w:type="dxa"/>
            <w:vAlign w:val="center"/>
          </w:tcPr>
          <w:p w:rsidR="00BD0F48" w:rsidRPr="00BD0F48" w:rsidRDefault="00900636" w:rsidP="0090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я</w:t>
            </w:r>
          </w:p>
        </w:tc>
        <w:tc>
          <w:tcPr>
            <w:tcW w:w="2694" w:type="dxa"/>
            <w:vAlign w:val="center"/>
          </w:tcPr>
          <w:p w:rsidR="00BD0F48" w:rsidRPr="00BD0F48" w:rsidRDefault="00900636" w:rsidP="0090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D0F48" w:rsidTr="00900636">
        <w:tc>
          <w:tcPr>
            <w:tcW w:w="3261" w:type="dxa"/>
            <w:vAlign w:val="center"/>
          </w:tcPr>
          <w:p w:rsidR="00BD0F48" w:rsidRPr="00900636" w:rsidRDefault="00900636" w:rsidP="0090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D0F48" w:rsidRPr="00900636" w:rsidRDefault="00900636" w:rsidP="0090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D0F48" w:rsidRPr="00900636" w:rsidRDefault="00900636" w:rsidP="0090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BD0F48" w:rsidRPr="00900636" w:rsidRDefault="00900636" w:rsidP="0090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D0F48" w:rsidTr="00900636">
        <w:tc>
          <w:tcPr>
            <w:tcW w:w="3261" w:type="dxa"/>
            <w:vAlign w:val="center"/>
          </w:tcPr>
          <w:p w:rsidR="00BD0F48" w:rsidRPr="009D1E7C" w:rsidRDefault="00900636" w:rsidP="0090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7C">
              <w:rPr>
                <w:rFonts w:ascii="Times New Roman" w:hAnsi="Times New Roman" w:cs="Times New Roman"/>
                <w:sz w:val="20"/>
                <w:szCs w:val="20"/>
              </w:rPr>
              <w:t>Главный врач – право первой подписи</w:t>
            </w:r>
          </w:p>
          <w:p w:rsidR="00900636" w:rsidRPr="009D1E7C" w:rsidRDefault="00900636" w:rsidP="0090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7C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право второй подписи</w:t>
            </w:r>
          </w:p>
        </w:tc>
        <w:tc>
          <w:tcPr>
            <w:tcW w:w="1843" w:type="dxa"/>
            <w:vAlign w:val="center"/>
          </w:tcPr>
          <w:p w:rsidR="00BD0F48" w:rsidRPr="009D1E7C" w:rsidRDefault="00900636" w:rsidP="0090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7C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2126" w:type="dxa"/>
            <w:vAlign w:val="center"/>
          </w:tcPr>
          <w:p w:rsidR="00BD0F48" w:rsidRPr="009D1E7C" w:rsidRDefault="00900636" w:rsidP="0090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7C">
              <w:rPr>
                <w:rFonts w:ascii="Times New Roman" w:hAnsi="Times New Roman" w:cs="Times New Roman"/>
                <w:sz w:val="20"/>
                <w:szCs w:val="20"/>
              </w:rPr>
              <w:t>Разрешение перечисления денежных средств с лицевого счета</w:t>
            </w:r>
          </w:p>
        </w:tc>
        <w:tc>
          <w:tcPr>
            <w:tcW w:w="2694" w:type="dxa"/>
          </w:tcPr>
          <w:p w:rsidR="00BD0F48" w:rsidRPr="009D1E7C" w:rsidRDefault="00900636" w:rsidP="0090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7C">
              <w:rPr>
                <w:rFonts w:ascii="Times New Roman" w:hAnsi="Times New Roman" w:cs="Times New Roman"/>
                <w:sz w:val="20"/>
                <w:szCs w:val="20"/>
              </w:rPr>
              <w:t>В отсутствие – заместитель по медицинской части</w:t>
            </w:r>
          </w:p>
        </w:tc>
      </w:tr>
      <w:tr w:rsidR="009D1E7C" w:rsidTr="009D1E7C">
        <w:tc>
          <w:tcPr>
            <w:tcW w:w="3261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7C">
              <w:rPr>
                <w:rFonts w:ascii="Times New Roman" w:hAnsi="Times New Roman" w:cs="Times New Roman"/>
                <w:sz w:val="20"/>
                <w:szCs w:val="20"/>
              </w:rPr>
              <w:t>Главный врач – право первой подписи</w:t>
            </w:r>
          </w:p>
          <w:p w:rsidR="009D1E7C" w:rsidRPr="009D1E7C" w:rsidRDefault="002C1430" w:rsidP="002C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ОППУД</w:t>
            </w:r>
            <w:r w:rsidR="009D1E7C" w:rsidRPr="009D1E7C">
              <w:rPr>
                <w:rFonts w:ascii="Times New Roman" w:hAnsi="Times New Roman" w:cs="Times New Roman"/>
                <w:sz w:val="20"/>
                <w:szCs w:val="20"/>
              </w:rPr>
              <w:t xml:space="preserve"> – право второй подписи</w:t>
            </w:r>
          </w:p>
        </w:tc>
        <w:tc>
          <w:tcPr>
            <w:tcW w:w="1843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ный кассовый ордер</w:t>
            </w:r>
          </w:p>
        </w:tc>
        <w:tc>
          <w:tcPr>
            <w:tcW w:w="2126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ыдачу денежных средств</w:t>
            </w:r>
          </w:p>
        </w:tc>
        <w:tc>
          <w:tcPr>
            <w:tcW w:w="2694" w:type="dxa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7C">
              <w:rPr>
                <w:rFonts w:ascii="Times New Roman" w:hAnsi="Times New Roman" w:cs="Times New Roman"/>
                <w:sz w:val="20"/>
                <w:szCs w:val="20"/>
              </w:rPr>
              <w:t>В отсутствие – заместитель по медицинской части</w:t>
            </w:r>
          </w:p>
        </w:tc>
      </w:tr>
      <w:tr w:rsidR="009D1E7C" w:rsidTr="009D1E7C">
        <w:tc>
          <w:tcPr>
            <w:tcW w:w="3261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ссир </w:t>
            </w:r>
          </w:p>
        </w:tc>
        <w:tc>
          <w:tcPr>
            <w:tcW w:w="1843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7C">
              <w:rPr>
                <w:rFonts w:ascii="Times New Roman" w:hAnsi="Times New Roman" w:cs="Times New Roman"/>
                <w:sz w:val="20"/>
                <w:szCs w:val="20"/>
              </w:rPr>
              <w:t>Расходный кассовый ордер</w:t>
            </w:r>
          </w:p>
        </w:tc>
        <w:tc>
          <w:tcPr>
            <w:tcW w:w="2126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денежных средств</w:t>
            </w:r>
          </w:p>
        </w:tc>
        <w:tc>
          <w:tcPr>
            <w:tcW w:w="2694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7C" w:rsidTr="009D1E7C">
        <w:tc>
          <w:tcPr>
            <w:tcW w:w="3261" w:type="dxa"/>
            <w:vAlign w:val="center"/>
          </w:tcPr>
          <w:p w:rsidR="009D1E7C" w:rsidRPr="009D1E7C" w:rsidRDefault="009D1E7C" w:rsidP="002C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2C143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3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ходный кассовый ордер</w:t>
            </w:r>
          </w:p>
        </w:tc>
        <w:tc>
          <w:tcPr>
            <w:tcW w:w="2126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получение денежных средств</w:t>
            </w:r>
          </w:p>
        </w:tc>
        <w:tc>
          <w:tcPr>
            <w:tcW w:w="2694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7C" w:rsidTr="009D1E7C">
        <w:tc>
          <w:tcPr>
            <w:tcW w:w="3261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ссир </w:t>
            </w:r>
          </w:p>
        </w:tc>
        <w:tc>
          <w:tcPr>
            <w:tcW w:w="1843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7C">
              <w:rPr>
                <w:rFonts w:ascii="Times New Roman" w:hAnsi="Times New Roman" w:cs="Times New Roman"/>
                <w:sz w:val="20"/>
                <w:szCs w:val="20"/>
              </w:rPr>
              <w:t>Приходный кассовый ордер</w:t>
            </w:r>
          </w:p>
        </w:tc>
        <w:tc>
          <w:tcPr>
            <w:tcW w:w="2126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средств в кассу</w:t>
            </w:r>
          </w:p>
        </w:tc>
        <w:tc>
          <w:tcPr>
            <w:tcW w:w="2694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7C" w:rsidTr="009D1E7C">
        <w:tc>
          <w:tcPr>
            <w:tcW w:w="3261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843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нсовый отчет</w:t>
            </w:r>
          </w:p>
        </w:tc>
        <w:tc>
          <w:tcPr>
            <w:tcW w:w="2126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отчета</w:t>
            </w:r>
          </w:p>
        </w:tc>
        <w:tc>
          <w:tcPr>
            <w:tcW w:w="2694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7C">
              <w:rPr>
                <w:rFonts w:ascii="Times New Roman" w:hAnsi="Times New Roman" w:cs="Times New Roman"/>
                <w:sz w:val="20"/>
                <w:szCs w:val="20"/>
              </w:rPr>
              <w:t>В отсутствие – заместитель по медицинской части</w:t>
            </w:r>
          </w:p>
        </w:tc>
      </w:tr>
      <w:tr w:rsidR="009D1E7C" w:rsidTr="009D1E7C">
        <w:tc>
          <w:tcPr>
            <w:tcW w:w="3261" w:type="dxa"/>
            <w:vAlign w:val="center"/>
          </w:tcPr>
          <w:p w:rsidR="009D1E7C" w:rsidRPr="009D1E7C" w:rsidRDefault="009D1E7C" w:rsidP="002C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2C1430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3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нсовый отчет</w:t>
            </w:r>
          </w:p>
        </w:tc>
        <w:tc>
          <w:tcPr>
            <w:tcW w:w="2126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тчета и приложений к нему</w:t>
            </w:r>
          </w:p>
        </w:tc>
        <w:tc>
          <w:tcPr>
            <w:tcW w:w="2694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7C" w:rsidTr="009D1E7C">
        <w:tc>
          <w:tcPr>
            <w:tcW w:w="3261" w:type="dxa"/>
            <w:vAlign w:val="center"/>
          </w:tcPr>
          <w:p w:rsid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  <w:r w:rsidR="002C1430">
              <w:rPr>
                <w:rFonts w:ascii="Times New Roman" w:hAnsi="Times New Roman" w:cs="Times New Roman"/>
                <w:sz w:val="20"/>
                <w:szCs w:val="20"/>
              </w:rPr>
              <w:t xml:space="preserve"> отдела ООПП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одразделения</w:t>
            </w:r>
          </w:p>
        </w:tc>
        <w:tc>
          <w:tcPr>
            <w:tcW w:w="1843" w:type="dxa"/>
            <w:vAlign w:val="center"/>
          </w:tcPr>
          <w:p w:rsid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нсовый отчет</w:t>
            </w:r>
          </w:p>
        </w:tc>
        <w:tc>
          <w:tcPr>
            <w:tcW w:w="2126" w:type="dxa"/>
            <w:vAlign w:val="center"/>
          </w:tcPr>
          <w:p w:rsid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ение целесообразности расходования средств</w:t>
            </w:r>
          </w:p>
        </w:tc>
        <w:tc>
          <w:tcPr>
            <w:tcW w:w="2694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7C" w:rsidTr="009D1E7C">
        <w:tc>
          <w:tcPr>
            <w:tcW w:w="3261" w:type="dxa"/>
            <w:vAlign w:val="center"/>
          </w:tcPr>
          <w:p w:rsid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1843" w:type="dxa"/>
            <w:vAlign w:val="center"/>
          </w:tcPr>
          <w:p w:rsid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е-накладная</w:t>
            </w:r>
          </w:p>
        </w:tc>
        <w:tc>
          <w:tcPr>
            <w:tcW w:w="2126" w:type="dxa"/>
            <w:vAlign w:val="center"/>
          </w:tcPr>
          <w:p w:rsid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ебование материальных ценностей</w:t>
            </w:r>
          </w:p>
        </w:tc>
        <w:tc>
          <w:tcPr>
            <w:tcW w:w="2694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7C" w:rsidTr="009D1E7C">
        <w:tc>
          <w:tcPr>
            <w:tcW w:w="3261" w:type="dxa"/>
            <w:vAlign w:val="center"/>
          </w:tcPr>
          <w:p w:rsidR="009D1E7C" w:rsidRDefault="00DA16B0" w:rsidP="002C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A16B0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врача </w:t>
            </w:r>
            <w:r w:rsidRPr="00DA16B0">
              <w:rPr>
                <w:rFonts w:ascii="Times New Roman" w:hAnsi="Times New Roman" w:cs="Times New Roman"/>
                <w:sz w:val="20"/>
                <w:szCs w:val="20"/>
              </w:rPr>
              <w:t>по медицинской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C1430">
              <w:rPr>
                <w:rFonts w:ascii="Times New Roman" w:hAnsi="Times New Roman" w:cs="Times New Roman"/>
                <w:sz w:val="20"/>
                <w:szCs w:val="20"/>
              </w:rPr>
              <w:t>начальник отдела ООППУД</w:t>
            </w:r>
          </w:p>
        </w:tc>
        <w:tc>
          <w:tcPr>
            <w:tcW w:w="1843" w:type="dxa"/>
            <w:vAlign w:val="center"/>
          </w:tcPr>
          <w:p w:rsidR="009D1E7C" w:rsidRDefault="00DA16B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B0">
              <w:rPr>
                <w:rFonts w:ascii="Times New Roman" w:hAnsi="Times New Roman" w:cs="Times New Roman"/>
                <w:sz w:val="20"/>
                <w:szCs w:val="20"/>
              </w:rPr>
              <w:t>Требование-накладная</w:t>
            </w:r>
          </w:p>
        </w:tc>
        <w:tc>
          <w:tcPr>
            <w:tcW w:w="2126" w:type="dxa"/>
            <w:vAlign w:val="center"/>
          </w:tcPr>
          <w:p w:rsidR="009D1E7C" w:rsidRDefault="00DA16B0" w:rsidP="00DA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отпуск ТМЦ со склада, аптеки</w:t>
            </w:r>
          </w:p>
        </w:tc>
        <w:tc>
          <w:tcPr>
            <w:tcW w:w="2694" w:type="dxa"/>
            <w:vAlign w:val="center"/>
          </w:tcPr>
          <w:p w:rsidR="009D1E7C" w:rsidRPr="009D1E7C" w:rsidRDefault="009D1E7C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6B0" w:rsidTr="009D1E7C">
        <w:tc>
          <w:tcPr>
            <w:tcW w:w="3261" w:type="dxa"/>
            <w:vAlign w:val="center"/>
          </w:tcPr>
          <w:p w:rsidR="00DA16B0" w:rsidRDefault="00DA16B0" w:rsidP="00DA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щик, зав. аптекой</w:t>
            </w:r>
          </w:p>
        </w:tc>
        <w:tc>
          <w:tcPr>
            <w:tcW w:w="1843" w:type="dxa"/>
            <w:vAlign w:val="center"/>
          </w:tcPr>
          <w:p w:rsidR="00DA16B0" w:rsidRPr="00DA16B0" w:rsidRDefault="00DA16B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B0">
              <w:rPr>
                <w:rFonts w:ascii="Times New Roman" w:hAnsi="Times New Roman" w:cs="Times New Roman"/>
                <w:sz w:val="20"/>
                <w:szCs w:val="20"/>
              </w:rPr>
              <w:t>Требование-накладная</w:t>
            </w:r>
          </w:p>
        </w:tc>
        <w:tc>
          <w:tcPr>
            <w:tcW w:w="2126" w:type="dxa"/>
            <w:vAlign w:val="center"/>
          </w:tcPr>
          <w:p w:rsidR="00DA16B0" w:rsidRDefault="00DA16B0" w:rsidP="00DA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ТМЦ со склада</w:t>
            </w:r>
          </w:p>
        </w:tc>
        <w:tc>
          <w:tcPr>
            <w:tcW w:w="2694" w:type="dxa"/>
            <w:vAlign w:val="center"/>
          </w:tcPr>
          <w:p w:rsidR="00DA16B0" w:rsidRPr="009D1E7C" w:rsidRDefault="00DA16B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6B0" w:rsidTr="009D1E7C">
        <w:tc>
          <w:tcPr>
            <w:tcW w:w="3261" w:type="dxa"/>
            <w:vAlign w:val="center"/>
          </w:tcPr>
          <w:p w:rsidR="00DA16B0" w:rsidRDefault="00DA16B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-</w:t>
            </w:r>
            <w:r w:rsidR="00CA5F00">
              <w:rPr>
                <w:rFonts w:ascii="Times New Roman" w:hAnsi="Times New Roman" w:cs="Times New Roman"/>
                <w:sz w:val="20"/>
                <w:szCs w:val="20"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DA16B0" w:rsidRPr="00DA16B0" w:rsidRDefault="00CA5F0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F00">
              <w:rPr>
                <w:rFonts w:ascii="Times New Roman" w:hAnsi="Times New Roman" w:cs="Times New Roman"/>
                <w:sz w:val="20"/>
                <w:szCs w:val="20"/>
              </w:rPr>
              <w:t>Требование-накладная</w:t>
            </w:r>
          </w:p>
        </w:tc>
        <w:tc>
          <w:tcPr>
            <w:tcW w:w="2126" w:type="dxa"/>
            <w:vAlign w:val="center"/>
          </w:tcPr>
          <w:p w:rsidR="00DA16B0" w:rsidRDefault="00CA5F00" w:rsidP="00DA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со склада, аптеки ТМЦ</w:t>
            </w:r>
          </w:p>
        </w:tc>
        <w:tc>
          <w:tcPr>
            <w:tcW w:w="2694" w:type="dxa"/>
            <w:vAlign w:val="center"/>
          </w:tcPr>
          <w:p w:rsidR="00DA16B0" w:rsidRPr="009D1E7C" w:rsidRDefault="00DA16B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F00" w:rsidTr="009D1E7C">
        <w:tc>
          <w:tcPr>
            <w:tcW w:w="3261" w:type="dxa"/>
            <w:vAlign w:val="center"/>
          </w:tcPr>
          <w:p w:rsidR="00CA5F00" w:rsidRDefault="00CA5F0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F00">
              <w:rPr>
                <w:rFonts w:ascii="Times New Roman" w:hAnsi="Times New Roman" w:cs="Times New Roman"/>
                <w:sz w:val="20"/>
                <w:szCs w:val="20"/>
              </w:rPr>
              <w:t>Кладовщик, зав. аптекой</w:t>
            </w:r>
          </w:p>
        </w:tc>
        <w:tc>
          <w:tcPr>
            <w:tcW w:w="1843" w:type="dxa"/>
            <w:vAlign w:val="center"/>
          </w:tcPr>
          <w:p w:rsidR="00CA5F00" w:rsidRPr="00CA5F00" w:rsidRDefault="00CA5F0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ые накладные, товарно-транспортные накладные</w:t>
            </w:r>
          </w:p>
        </w:tc>
        <w:tc>
          <w:tcPr>
            <w:tcW w:w="2126" w:type="dxa"/>
            <w:vAlign w:val="center"/>
          </w:tcPr>
          <w:p w:rsidR="00CA5F00" w:rsidRDefault="00CA5F00" w:rsidP="00DA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ТМЦ на склад, в аптеку</w:t>
            </w:r>
          </w:p>
        </w:tc>
        <w:tc>
          <w:tcPr>
            <w:tcW w:w="2694" w:type="dxa"/>
            <w:vAlign w:val="center"/>
          </w:tcPr>
          <w:p w:rsidR="00CA5F00" w:rsidRPr="009D1E7C" w:rsidRDefault="00CA5F0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F00" w:rsidTr="009D1E7C">
        <w:tc>
          <w:tcPr>
            <w:tcW w:w="3261" w:type="dxa"/>
            <w:vAlign w:val="center"/>
          </w:tcPr>
          <w:p w:rsidR="00CA5F00" w:rsidRDefault="00CA5F0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главного врача по мед.обслуживанию населения</w:t>
            </w:r>
          </w:p>
          <w:p w:rsidR="00CA5F00" w:rsidRDefault="00CA5F0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F00" w:rsidRDefault="002C143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ОППУД</w:t>
            </w:r>
          </w:p>
        </w:tc>
        <w:tc>
          <w:tcPr>
            <w:tcW w:w="1843" w:type="dxa"/>
            <w:vAlign w:val="center"/>
          </w:tcPr>
          <w:p w:rsidR="00CA5F00" w:rsidRPr="00CA5F00" w:rsidRDefault="00CA5F0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чный лист</w:t>
            </w:r>
          </w:p>
        </w:tc>
        <w:tc>
          <w:tcPr>
            <w:tcW w:w="2126" w:type="dxa"/>
            <w:vAlign w:val="center"/>
          </w:tcPr>
          <w:p w:rsidR="00CA5F00" w:rsidRDefault="00CA5F00" w:rsidP="00DA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правильности оформления документа</w:t>
            </w:r>
          </w:p>
        </w:tc>
        <w:tc>
          <w:tcPr>
            <w:tcW w:w="2694" w:type="dxa"/>
            <w:vAlign w:val="center"/>
          </w:tcPr>
          <w:p w:rsidR="00CA5F00" w:rsidRPr="009D1E7C" w:rsidRDefault="00CA5F0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F00" w:rsidTr="009D1E7C">
        <w:tc>
          <w:tcPr>
            <w:tcW w:w="3261" w:type="dxa"/>
            <w:vAlign w:val="center"/>
          </w:tcPr>
          <w:p w:rsidR="00CA5F00" w:rsidRDefault="00CA5F0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CA5F00" w:rsidRDefault="00CA5F0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F00" w:rsidRDefault="00CA5F0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F00" w:rsidRDefault="002C143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430">
              <w:rPr>
                <w:rFonts w:ascii="Times New Roman" w:hAnsi="Times New Roman" w:cs="Times New Roman"/>
                <w:sz w:val="20"/>
                <w:szCs w:val="20"/>
              </w:rPr>
              <w:t>Начальник отдела ООППУД</w:t>
            </w:r>
          </w:p>
        </w:tc>
        <w:tc>
          <w:tcPr>
            <w:tcW w:w="1843" w:type="dxa"/>
            <w:vAlign w:val="center"/>
          </w:tcPr>
          <w:p w:rsidR="00CA5F00" w:rsidRPr="00CA5F00" w:rsidRDefault="00CA5F0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</w:t>
            </w:r>
          </w:p>
        </w:tc>
        <w:tc>
          <w:tcPr>
            <w:tcW w:w="2126" w:type="dxa"/>
            <w:vAlign w:val="center"/>
          </w:tcPr>
          <w:p w:rsidR="00CA5F00" w:rsidRDefault="00CA5F00" w:rsidP="00DA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подписи доверенного лица, срока действия доверенности</w:t>
            </w:r>
          </w:p>
        </w:tc>
        <w:tc>
          <w:tcPr>
            <w:tcW w:w="2694" w:type="dxa"/>
            <w:vAlign w:val="center"/>
          </w:tcPr>
          <w:p w:rsidR="00CA5F00" w:rsidRPr="009D1E7C" w:rsidRDefault="00CA5F0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F00" w:rsidTr="009D1E7C">
        <w:tc>
          <w:tcPr>
            <w:tcW w:w="3261" w:type="dxa"/>
            <w:vAlign w:val="center"/>
          </w:tcPr>
          <w:p w:rsidR="00CA5F00" w:rsidRDefault="00CA5F0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е лицо</w:t>
            </w:r>
          </w:p>
        </w:tc>
        <w:tc>
          <w:tcPr>
            <w:tcW w:w="1843" w:type="dxa"/>
            <w:vAlign w:val="center"/>
          </w:tcPr>
          <w:p w:rsidR="00CA5F00" w:rsidRPr="00CA5F00" w:rsidRDefault="00CA5F0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</w:t>
            </w:r>
          </w:p>
        </w:tc>
        <w:tc>
          <w:tcPr>
            <w:tcW w:w="2126" w:type="dxa"/>
            <w:vAlign w:val="center"/>
          </w:tcPr>
          <w:p w:rsidR="00CA5F00" w:rsidRDefault="00CA5F00" w:rsidP="00DA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подписи для оформления документов, уполномоченных доверителем перед третьими лицами</w:t>
            </w:r>
          </w:p>
        </w:tc>
        <w:tc>
          <w:tcPr>
            <w:tcW w:w="2694" w:type="dxa"/>
            <w:vAlign w:val="center"/>
          </w:tcPr>
          <w:p w:rsidR="00CA5F00" w:rsidRPr="009D1E7C" w:rsidRDefault="00CA5F0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F00" w:rsidTr="009D1E7C">
        <w:tc>
          <w:tcPr>
            <w:tcW w:w="3261" w:type="dxa"/>
            <w:vAlign w:val="center"/>
          </w:tcPr>
          <w:p w:rsidR="00CA5F00" w:rsidRPr="00CA5F00" w:rsidRDefault="00CA5F00" w:rsidP="00CA5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F00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CA5F00" w:rsidRDefault="00CA5F00" w:rsidP="00CA5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5F00" w:rsidRPr="00CA5F00" w:rsidRDefault="00CA5F0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, счет-фактура, акт выполненных работ (по плат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м)</w:t>
            </w:r>
          </w:p>
        </w:tc>
        <w:tc>
          <w:tcPr>
            <w:tcW w:w="2126" w:type="dxa"/>
            <w:vAlign w:val="center"/>
          </w:tcPr>
          <w:p w:rsidR="00CA5F00" w:rsidRDefault="00CA5F00" w:rsidP="00DA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ешение на оказание платных услуг, правильность расчета и оформ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ленных учетных документов</w:t>
            </w:r>
          </w:p>
        </w:tc>
        <w:tc>
          <w:tcPr>
            <w:tcW w:w="2694" w:type="dxa"/>
            <w:vAlign w:val="center"/>
          </w:tcPr>
          <w:p w:rsidR="00CA5F00" w:rsidRPr="009D1E7C" w:rsidRDefault="00CA5F00" w:rsidP="009D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F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тсутствие – заместитель по медицинской части</w:t>
            </w:r>
          </w:p>
        </w:tc>
      </w:tr>
    </w:tbl>
    <w:p w:rsidR="00BD0F48" w:rsidRDefault="00BD0F48" w:rsidP="00BD0F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1.1. Первичные документы по учету поступления и выбытия основных средств утверждаются руководителем организации, подписываются материально ответствен</w:t>
      </w:r>
      <w:r w:rsidR="00204839">
        <w:rPr>
          <w:color w:val="000000"/>
        </w:rPr>
        <w:t>ными лицами, начальником отдела ООППУД</w:t>
      </w:r>
      <w:r w:rsidRPr="00204839">
        <w:rPr>
          <w:color w:val="000000"/>
        </w:rPr>
        <w:t>, комиссией по приемке основных средств.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 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1.2. Первичные документы по учету материальных ценностей подписывают материально ответственные лица, материальные отчеты утверждаются руководителем подразделения.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 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1.3. Первичные документы по учету рабочего времени подписываются руководителем подразделения и руководителем отдела персонала.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 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1.4. Учет результатов выявленных инвентаризацией подписывает инвентаризационная комиссия, утвержденная приказом руководителя, материально ответственными лицами и утверждается руководителем организации.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 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1.5. Бухгалтерские справки подписываются бухгалтером, составившим данную справку.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 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1.6. Счет-фактуры подписываются главным бухгалтером и руководителем организации.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 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1.7. Общехозяйственные документы (договоры, приложения к договорам, акты приема-передачи и т.п) подписываются руководителем организации.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  </w:t>
      </w:r>
    </w:p>
    <w:p w:rsidR="00E63920" w:rsidRPr="00204839" w:rsidRDefault="00204839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>
        <w:rPr>
          <w:color w:val="000000"/>
        </w:rPr>
        <w:t>1.8</w:t>
      </w:r>
      <w:r w:rsidR="00E63920" w:rsidRPr="00204839">
        <w:rPr>
          <w:color w:val="000000"/>
        </w:rPr>
        <w:t>. Платежные поручения, денежные чеки и прочие денежные документы подписываются руководителем организации.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 </w:t>
      </w:r>
    </w:p>
    <w:p w:rsidR="00E63920" w:rsidRPr="00204839" w:rsidRDefault="00204839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>
        <w:rPr>
          <w:color w:val="000000"/>
        </w:rPr>
        <w:t>1.9</w:t>
      </w:r>
      <w:r w:rsidR="00E63920" w:rsidRPr="00204839">
        <w:rPr>
          <w:color w:val="000000"/>
        </w:rPr>
        <w:t xml:space="preserve">. Расходные кассовые ордера </w:t>
      </w:r>
      <w:r w:rsidR="00A05BCF">
        <w:rPr>
          <w:color w:val="000000"/>
        </w:rPr>
        <w:t>подписываются руководителем и начальником отдела ООППУД</w:t>
      </w:r>
      <w:r w:rsidR="00E63920" w:rsidRPr="00204839">
        <w:rPr>
          <w:color w:val="000000"/>
        </w:rPr>
        <w:t xml:space="preserve">. Приходные кассовые ордера подписываются </w:t>
      </w:r>
      <w:r w:rsidR="00A05BCF">
        <w:rPr>
          <w:color w:val="000000"/>
        </w:rPr>
        <w:t>руководителем</w:t>
      </w:r>
      <w:r w:rsidR="00E63920" w:rsidRPr="00204839">
        <w:rPr>
          <w:color w:val="000000"/>
        </w:rPr>
        <w:t xml:space="preserve"> организации.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 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 xml:space="preserve">1.11. Авансовые отчеты утверждаются руководителем и подписываются </w:t>
      </w:r>
      <w:r w:rsidR="0035414D">
        <w:rPr>
          <w:color w:val="000000"/>
        </w:rPr>
        <w:t>начальником отдела ООППУД</w:t>
      </w:r>
      <w:r w:rsidRPr="00204839">
        <w:rPr>
          <w:color w:val="000000"/>
        </w:rPr>
        <w:t xml:space="preserve"> организации.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 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1.12. Бухгалтерская и налоговая отчетность подписывается руководителем организации.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 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1.13. Если должностное лицо, имеющее право подписи на первичном документе, отсутствует, его может подписывать лицо, являющееся исполняющим обязанности, или заместитель этого должностного лица. В этом случае обязательным является указание фактической должности лица, подписавшего документ, и его фамилии.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 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1.14. Все должностные лица несут персональную ответственность за своевременное и качественное оформление учетных документов и достоверность содержащихся в них данных.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 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1.15. Акты выполненных работ, услуг от контрагентов подписывает руководитель организации</w:t>
      </w:r>
      <w:r w:rsidR="0035414D">
        <w:rPr>
          <w:color w:val="000000"/>
        </w:rPr>
        <w:t xml:space="preserve">. 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 </w:t>
      </w:r>
    </w:p>
    <w:p w:rsidR="00E63920" w:rsidRPr="00204839" w:rsidRDefault="00E63920" w:rsidP="001F67A7">
      <w:pPr>
        <w:pStyle w:val="a6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204839">
        <w:rPr>
          <w:color w:val="000000"/>
        </w:rPr>
        <w:t>1.16. Акты выполненных работ, услуг (в т.ч. по формам КС-2, КС-3) подписываются руководителем организации.</w:t>
      </w:r>
    </w:p>
    <w:p w:rsidR="001F67A7" w:rsidRDefault="001F67A7" w:rsidP="00CA5F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7A7" w:rsidRDefault="001F67A7" w:rsidP="00CA5F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00" w:rsidRDefault="00CA5F00" w:rsidP="00CA5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39">
        <w:rPr>
          <w:rFonts w:ascii="Times New Roman" w:hAnsi="Times New Roman" w:cs="Times New Roman"/>
          <w:b/>
          <w:sz w:val="24"/>
          <w:szCs w:val="24"/>
        </w:rPr>
        <w:tab/>
      </w:r>
    </w:p>
    <w:p w:rsidR="005D63C5" w:rsidRDefault="005D63C5" w:rsidP="00CA5F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3C5" w:rsidRDefault="005D63C5" w:rsidP="00CA5F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3C5" w:rsidRPr="00204839" w:rsidRDefault="005D63C5" w:rsidP="005D63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D63C5" w:rsidRPr="00204839" w:rsidSect="002C143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56A0"/>
    <w:multiLevelType w:val="multilevel"/>
    <w:tmpl w:val="E98E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DAF3437"/>
    <w:multiLevelType w:val="multilevel"/>
    <w:tmpl w:val="998E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AC"/>
    <w:rsid w:val="001F67A7"/>
    <w:rsid w:val="002003AC"/>
    <w:rsid w:val="00204839"/>
    <w:rsid w:val="00277754"/>
    <w:rsid w:val="002C1430"/>
    <w:rsid w:val="002F44F0"/>
    <w:rsid w:val="0035414D"/>
    <w:rsid w:val="003E2FBC"/>
    <w:rsid w:val="003E364F"/>
    <w:rsid w:val="005D63C5"/>
    <w:rsid w:val="008758A5"/>
    <w:rsid w:val="00900636"/>
    <w:rsid w:val="009D1E7C"/>
    <w:rsid w:val="00A05BCF"/>
    <w:rsid w:val="00B35524"/>
    <w:rsid w:val="00BD0F48"/>
    <w:rsid w:val="00CA5F00"/>
    <w:rsid w:val="00D46370"/>
    <w:rsid w:val="00D71E4F"/>
    <w:rsid w:val="00DA16B0"/>
    <w:rsid w:val="00E63920"/>
    <w:rsid w:val="00E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63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52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63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63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5D63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63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52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63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63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5D6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BB8F-65B8-42B0-8324-32492C19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alina</cp:lastModifiedBy>
  <cp:revision>2</cp:revision>
  <cp:lastPrinted>2019-01-22T07:16:00Z</cp:lastPrinted>
  <dcterms:created xsi:type="dcterms:W3CDTF">2020-08-12T08:04:00Z</dcterms:created>
  <dcterms:modified xsi:type="dcterms:W3CDTF">2020-08-12T08:04:00Z</dcterms:modified>
</cp:coreProperties>
</file>